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9202" w14:textId="77777777" w:rsidR="00FF0042" w:rsidRPr="00912103" w:rsidRDefault="00912103" w:rsidP="009121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2103">
        <w:rPr>
          <w:rFonts w:ascii="Times New Roman" w:hAnsi="Times New Roman" w:cs="Times New Roman"/>
          <w:b/>
          <w:sz w:val="48"/>
          <w:szCs w:val="48"/>
        </w:rPr>
        <w:t>HYDROLOGY STUDY</w:t>
      </w:r>
    </w:p>
    <w:p w14:paraId="65743EE0" w14:textId="77777777" w:rsidR="00912103" w:rsidRPr="00912103" w:rsidRDefault="00912103" w:rsidP="00912103">
      <w:pPr>
        <w:jc w:val="center"/>
        <w:rPr>
          <w:rFonts w:ascii="Times New Roman" w:hAnsi="Times New Roman" w:cs="Times New Roman"/>
        </w:rPr>
      </w:pPr>
    </w:p>
    <w:p w14:paraId="379D03CC" w14:textId="77777777" w:rsidR="00912103" w:rsidRPr="00912103" w:rsidRDefault="00912103" w:rsidP="00912103">
      <w:pPr>
        <w:jc w:val="center"/>
        <w:rPr>
          <w:rFonts w:ascii="Times New Roman" w:hAnsi="Times New Roman" w:cs="Times New Roman"/>
          <w:sz w:val="32"/>
          <w:szCs w:val="32"/>
        </w:rPr>
      </w:pPr>
      <w:r w:rsidRPr="00912103">
        <w:rPr>
          <w:rFonts w:ascii="Times New Roman" w:hAnsi="Times New Roman" w:cs="Times New Roman"/>
          <w:sz w:val="32"/>
          <w:szCs w:val="32"/>
        </w:rPr>
        <w:t>FOR</w:t>
      </w:r>
    </w:p>
    <w:p w14:paraId="1DA77C95" w14:textId="77777777" w:rsidR="00912103" w:rsidRPr="00912103" w:rsidRDefault="00912103" w:rsidP="009121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D6320F1" w14:textId="48576809" w:rsidR="00912103" w:rsidRPr="00912103" w:rsidRDefault="00754231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54231">
        <w:rPr>
          <w:rFonts w:ascii="Times New Roman" w:hAnsi="Times New Roman" w:cs="Times New Roman"/>
          <w:sz w:val="32"/>
          <w:szCs w:val="32"/>
          <w:u w:val="single"/>
        </w:rPr>
        <w:t>Prestige Fitness Gym Diamond Head</w:t>
      </w:r>
    </w:p>
    <w:p w14:paraId="1EF39BF6" w14:textId="77777777" w:rsidR="00912103" w:rsidRPr="00912103" w:rsidRDefault="00912103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B3011D" w14:textId="02DEAC3D" w:rsidR="00912103" w:rsidRPr="00912103" w:rsidRDefault="00912103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103">
        <w:rPr>
          <w:rFonts w:ascii="Times New Roman" w:hAnsi="Times New Roman" w:cs="Times New Roman"/>
          <w:sz w:val="32"/>
          <w:szCs w:val="32"/>
        </w:rPr>
        <w:t>1.</w:t>
      </w:r>
      <w:r w:rsidR="00754231">
        <w:rPr>
          <w:rFonts w:ascii="Times New Roman" w:hAnsi="Times New Roman" w:cs="Times New Roman"/>
          <w:sz w:val="32"/>
          <w:szCs w:val="32"/>
        </w:rPr>
        <w:t>91</w:t>
      </w:r>
      <w:r w:rsidRPr="00912103">
        <w:rPr>
          <w:rFonts w:ascii="Times New Roman" w:hAnsi="Times New Roman" w:cs="Times New Roman"/>
          <w:sz w:val="32"/>
          <w:szCs w:val="32"/>
        </w:rPr>
        <w:t xml:space="preserve"> A</w:t>
      </w:r>
      <w:r w:rsidR="00754231">
        <w:rPr>
          <w:rFonts w:ascii="Times New Roman" w:hAnsi="Times New Roman" w:cs="Times New Roman"/>
          <w:sz w:val="32"/>
          <w:szCs w:val="32"/>
        </w:rPr>
        <w:t>cres at</w:t>
      </w:r>
    </w:p>
    <w:p w14:paraId="283E79B9" w14:textId="77777777" w:rsidR="00912103" w:rsidRPr="00912103" w:rsidRDefault="00912103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FD06CEC" w14:textId="4BF9E481" w:rsidR="00912103" w:rsidRPr="00754231" w:rsidRDefault="00754231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4231">
        <w:rPr>
          <w:rFonts w:ascii="Times New Roman" w:hAnsi="Times New Roman" w:cs="Times New Roman"/>
          <w:sz w:val="32"/>
          <w:szCs w:val="32"/>
        </w:rPr>
        <w:t>4422 K</w:t>
      </w:r>
      <w:r>
        <w:rPr>
          <w:rFonts w:ascii="Times New Roman" w:hAnsi="Times New Roman" w:cs="Times New Roman"/>
          <w:sz w:val="32"/>
          <w:szCs w:val="32"/>
        </w:rPr>
        <w:t>alani</w:t>
      </w:r>
      <w:r w:rsidRPr="00754231">
        <w:rPr>
          <w:rFonts w:ascii="Times New Roman" w:hAnsi="Times New Roman" w:cs="Times New Roman"/>
          <w:sz w:val="32"/>
          <w:szCs w:val="32"/>
        </w:rPr>
        <w:t xml:space="preserve"> D</w:t>
      </w:r>
      <w:r>
        <w:rPr>
          <w:rFonts w:ascii="Times New Roman" w:hAnsi="Times New Roman" w:cs="Times New Roman"/>
          <w:sz w:val="32"/>
          <w:szCs w:val="32"/>
        </w:rPr>
        <w:t>rive</w:t>
      </w:r>
    </w:p>
    <w:p w14:paraId="79EF8BD9" w14:textId="77777777" w:rsidR="00912103" w:rsidRPr="00912103" w:rsidRDefault="00912103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D4F63F" w14:textId="232CF399" w:rsidR="00912103" w:rsidRPr="00912103" w:rsidRDefault="00754231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mond Head</w:t>
      </w:r>
      <w:r w:rsidR="00912103" w:rsidRPr="0091210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Mississippi</w:t>
      </w:r>
    </w:p>
    <w:p w14:paraId="05F7B6D1" w14:textId="77777777" w:rsidR="00912103" w:rsidRPr="00912103" w:rsidRDefault="00912103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2D2102" w14:textId="4B7FD423" w:rsidR="00912103" w:rsidRPr="00912103" w:rsidRDefault="001D00DB" w:rsidP="009121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</w:t>
      </w:r>
    </w:p>
    <w:p w14:paraId="5D57FC3A" w14:textId="77777777" w:rsidR="00912103" w:rsidRPr="00912103" w:rsidRDefault="00912103" w:rsidP="00912103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74273F" w14:textId="20C4C98E" w:rsidR="00912103" w:rsidRPr="00912103" w:rsidRDefault="00754231" w:rsidP="00912103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rison County</w:t>
      </w:r>
      <w:r w:rsidR="00912103" w:rsidRPr="0091210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Mississippi</w:t>
      </w:r>
    </w:p>
    <w:p w14:paraId="6A125E1F" w14:textId="77777777" w:rsidR="00912103" w:rsidRPr="00912103" w:rsidRDefault="00912103" w:rsidP="009121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1BAFA" w14:textId="77777777" w:rsidR="00912103" w:rsidRPr="00912103" w:rsidRDefault="00912103" w:rsidP="009121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5F025C" w14:textId="77777777" w:rsidR="00912103" w:rsidRPr="00912103" w:rsidRDefault="00912103" w:rsidP="00912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A285E" w14:textId="77777777" w:rsidR="00912103" w:rsidRPr="00912103" w:rsidRDefault="00912103" w:rsidP="0091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103">
        <w:rPr>
          <w:rFonts w:ascii="Times New Roman" w:hAnsi="Times New Roman" w:cs="Times New Roman"/>
          <w:sz w:val="28"/>
          <w:szCs w:val="28"/>
        </w:rPr>
        <w:t>By,</w:t>
      </w:r>
    </w:p>
    <w:p w14:paraId="031B4052" w14:textId="77777777" w:rsidR="00912103" w:rsidRDefault="00912103" w:rsidP="0091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103">
        <w:rPr>
          <w:rFonts w:ascii="Times New Roman" w:hAnsi="Times New Roman" w:cs="Times New Roman"/>
          <w:sz w:val="28"/>
          <w:szCs w:val="28"/>
        </w:rPr>
        <w:t>Dammon Engineering, Inc.</w:t>
      </w:r>
    </w:p>
    <w:p w14:paraId="477F36AC" w14:textId="77777777" w:rsidR="00890F4D" w:rsidRDefault="00890F4D" w:rsidP="00912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4 Old Spanish Trail</w:t>
      </w:r>
    </w:p>
    <w:p w14:paraId="766136C1" w14:textId="77777777" w:rsidR="00890F4D" w:rsidRDefault="00C31C0D" w:rsidP="00C31C0D">
      <w:pPr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1B62B3A" wp14:editId="54A54448">
            <wp:simplePos x="0" y="0"/>
            <wp:positionH relativeFrom="column">
              <wp:posOffset>3790950</wp:posOffset>
            </wp:positionH>
            <wp:positionV relativeFrom="paragraph">
              <wp:posOffset>157480</wp:posOffset>
            </wp:positionV>
            <wp:extent cx="2286000" cy="2286000"/>
            <wp:effectExtent l="19050" t="0" r="0" b="0"/>
            <wp:wrapThrough wrapText="bothSides">
              <wp:wrapPolygon edited="0">
                <wp:start x="-180" y="0"/>
                <wp:lineTo x="-180" y="21420"/>
                <wp:lineTo x="21600" y="21420"/>
                <wp:lineTo x="21600" y="0"/>
                <wp:lineTo x="-180" y="0"/>
              </wp:wrapPolygon>
            </wp:wrapThrough>
            <wp:docPr id="8" name="Picture 6" descr="Brian La Stamp Profes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an La Stamp Professio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4D">
        <w:rPr>
          <w:rFonts w:ascii="Times New Roman" w:hAnsi="Times New Roman" w:cs="Times New Roman"/>
          <w:sz w:val="28"/>
          <w:szCs w:val="28"/>
        </w:rPr>
        <w:t>Slidell, LA 70458</w:t>
      </w:r>
    </w:p>
    <w:p w14:paraId="0A7E8BE5" w14:textId="77777777" w:rsidR="00912103" w:rsidRDefault="00912103" w:rsidP="00912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97462" w14:textId="632CE92E" w:rsidR="00912103" w:rsidRDefault="00912103" w:rsidP="00754231">
      <w:pPr>
        <w:rPr>
          <w:rFonts w:ascii="Times New Roman" w:hAnsi="Times New Roman" w:cs="Times New Roman"/>
          <w:sz w:val="28"/>
          <w:szCs w:val="28"/>
        </w:rPr>
      </w:pPr>
    </w:p>
    <w:p w14:paraId="12FBDFD0" w14:textId="33214467" w:rsidR="00754231" w:rsidRDefault="001D00DB" w:rsidP="001D00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7/2022</w:t>
      </w:r>
    </w:p>
    <w:sectPr w:rsidR="00754231" w:rsidSect="00A85E4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D3BD" w14:textId="77777777" w:rsidR="00EE4223" w:rsidRDefault="00EE4223" w:rsidP="00912103">
      <w:pPr>
        <w:spacing w:after="0" w:line="240" w:lineRule="auto"/>
      </w:pPr>
      <w:r>
        <w:separator/>
      </w:r>
    </w:p>
  </w:endnote>
  <w:endnote w:type="continuationSeparator" w:id="0">
    <w:p w14:paraId="031B8C38" w14:textId="77777777" w:rsidR="00EE4223" w:rsidRDefault="00EE4223" w:rsidP="009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2532" w14:textId="77777777" w:rsidR="00EE4223" w:rsidRDefault="00EE4223" w:rsidP="00912103">
    <w:pPr>
      <w:pStyle w:val="Footer"/>
      <w:jc w:val="right"/>
    </w:pPr>
    <w:r>
      <w:t>El Paso Restaurant</w:t>
    </w:r>
  </w:p>
  <w:p w14:paraId="3799C1D0" w14:textId="77777777" w:rsidR="00EE4223" w:rsidRDefault="00EE4223" w:rsidP="00912103">
    <w:pPr>
      <w:pStyle w:val="Footer"/>
      <w:jc w:val="right"/>
    </w:pPr>
    <w:r>
      <w:t>Lafayette Parish, Louis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9312" w14:textId="77777777" w:rsidR="00EE4223" w:rsidRDefault="00EE4223" w:rsidP="00912103">
      <w:pPr>
        <w:spacing w:after="0" w:line="240" w:lineRule="auto"/>
      </w:pPr>
      <w:r>
        <w:separator/>
      </w:r>
    </w:p>
  </w:footnote>
  <w:footnote w:type="continuationSeparator" w:id="0">
    <w:p w14:paraId="29B15409" w14:textId="77777777" w:rsidR="00EE4223" w:rsidRDefault="00EE4223" w:rsidP="0091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56A"/>
    <w:multiLevelType w:val="hybridMultilevel"/>
    <w:tmpl w:val="56A8F64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15DCF"/>
    <w:multiLevelType w:val="hybridMultilevel"/>
    <w:tmpl w:val="30EACBA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246D0"/>
    <w:multiLevelType w:val="hybridMultilevel"/>
    <w:tmpl w:val="C3BA539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B765D"/>
    <w:multiLevelType w:val="hybridMultilevel"/>
    <w:tmpl w:val="64F45D8E"/>
    <w:lvl w:ilvl="0" w:tplc="8842F3EE">
      <w:start w:val="1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BCA46B70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hint="default"/>
        <w:vanish w:val="0"/>
        <w:sz w:val="36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1333293408">
    <w:abstractNumId w:val="3"/>
  </w:num>
  <w:num w:numId="2" w16cid:durableId="1075543898">
    <w:abstractNumId w:val="1"/>
  </w:num>
  <w:num w:numId="3" w16cid:durableId="192812997">
    <w:abstractNumId w:val="0"/>
  </w:num>
  <w:num w:numId="4" w16cid:durableId="4340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103"/>
    <w:rsid w:val="000060C7"/>
    <w:rsid w:val="00095BE7"/>
    <w:rsid w:val="000A2F49"/>
    <w:rsid w:val="000A7BC9"/>
    <w:rsid w:val="000E4E2F"/>
    <w:rsid w:val="000E6EA0"/>
    <w:rsid w:val="000F263F"/>
    <w:rsid w:val="00147485"/>
    <w:rsid w:val="00147F45"/>
    <w:rsid w:val="00150E05"/>
    <w:rsid w:val="00173847"/>
    <w:rsid w:val="00195BEC"/>
    <w:rsid w:val="001B0860"/>
    <w:rsid w:val="001D00DB"/>
    <w:rsid w:val="002B2C44"/>
    <w:rsid w:val="002F4BD5"/>
    <w:rsid w:val="00325FC4"/>
    <w:rsid w:val="003414B6"/>
    <w:rsid w:val="003558E9"/>
    <w:rsid w:val="00360B25"/>
    <w:rsid w:val="003D47E6"/>
    <w:rsid w:val="003D788F"/>
    <w:rsid w:val="00415BCF"/>
    <w:rsid w:val="004645AF"/>
    <w:rsid w:val="00473006"/>
    <w:rsid w:val="00474D8E"/>
    <w:rsid w:val="0048414A"/>
    <w:rsid w:val="004A2F27"/>
    <w:rsid w:val="004F260F"/>
    <w:rsid w:val="00500545"/>
    <w:rsid w:val="005603B8"/>
    <w:rsid w:val="00562BED"/>
    <w:rsid w:val="0059184E"/>
    <w:rsid w:val="005A6310"/>
    <w:rsid w:val="005E52C9"/>
    <w:rsid w:val="005F2EC8"/>
    <w:rsid w:val="006112C8"/>
    <w:rsid w:val="006208A1"/>
    <w:rsid w:val="00682CFD"/>
    <w:rsid w:val="006B5B07"/>
    <w:rsid w:val="006D22F9"/>
    <w:rsid w:val="006D6007"/>
    <w:rsid w:val="006F73A6"/>
    <w:rsid w:val="00731052"/>
    <w:rsid w:val="00737983"/>
    <w:rsid w:val="00754231"/>
    <w:rsid w:val="00757C99"/>
    <w:rsid w:val="00764942"/>
    <w:rsid w:val="00765717"/>
    <w:rsid w:val="007904D0"/>
    <w:rsid w:val="0079517C"/>
    <w:rsid w:val="007A506E"/>
    <w:rsid w:val="008049BC"/>
    <w:rsid w:val="00860194"/>
    <w:rsid w:val="00860E5A"/>
    <w:rsid w:val="008847A1"/>
    <w:rsid w:val="00890F4D"/>
    <w:rsid w:val="008B5FB4"/>
    <w:rsid w:val="00912103"/>
    <w:rsid w:val="0094041F"/>
    <w:rsid w:val="00954B96"/>
    <w:rsid w:val="00963818"/>
    <w:rsid w:val="0098304A"/>
    <w:rsid w:val="00986138"/>
    <w:rsid w:val="009C4D6E"/>
    <w:rsid w:val="009C7B9C"/>
    <w:rsid w:val="009F348E"/>
    <w:rsid w:val="009F7FC9"/>
    <w:rsid w:val="00A15640"/>
    <w:rsid w:val="00A22C27"/>
    <w:rsid w:val="00A45AC1"/>
    <w:rsid w:val="00A55DB2"/>
    <w:rsid w:val="00A85E45"/>
    <w:rsid w:val="00C05AFE"/>
    <w:rsid w:val="00C11F0A"/>
    <w:rsid w:val="00C16516"/>
    <w:rsid w:val="00C31C0D"/>
    <w:rsid w:val="00C932AF"/>
    <w:rsid w:val="00CA0DCE"/>
    <w:rsid w:val="00CB7907"/>
    <w:rsid w:val="00D00E25"/>
    <w:rsid w:val="00D251A6"/>
    <w:rsid w:val="00D87ECB"/>
    <w:rsid w:val="00E866B0"/>
    <w:rsid w:val="00E86737"/>
    <w:rsid w:val="00EA1FFB"/>
    <w:rsid w:val="00EA3D67"/>
    <w:rsid w:val="00EE4223"/>
    <w:rsid w:val="00F10DF9"/>
    <w:rsid w:val="00F21538"/>
    <w:rsid w:val="00F321E2"/>
    <w:rsid w:val="00F61663"/>
    <w:rsid w:val="00F702E3"/>
    <w:rsid w:val="00F94F8F"/>
    <w:rsid w:val="00FA3E6E"/>
    <w:rsid w:val="00FC405C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8" type="connector" idref="#_x0000_s1042"/>
        <o:r id="V:Rule9" type="connector" idref="#_x0000_s1036"/>
        <o:r id="V:Rule10" type="connector" idref="#_x0000_s1043"/>
        <o:r id="V:Rule11" type="connector" idref="#_x0000_s1038"/>
        <o:r id="V:Rule12" type="connector" idref="#_x0000_s1026"/>
        <o:r id="V:Rule13" type="connector" idref="#_x0000_s1030"/>
        <o:r id="V:Rule14" type="connector" idref="#_x0000_s1040"/>
      </o:rules>
    </o:shapelayout>
  </w:shapeDefaults>
  <w:decimalSymbol w:val="."/>
  <w:listSeparator w:val=","/>
  <w14:docId w14:val="21100C18"/>
  <w15:docId w15:val="{D2BE4E14-F94F-4D4B-BF7A-32FA8A0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103"/>
  </w:style>
  <w:style w:type="paragraph" w:styleId="Footer">
    <w:name w:val="footer"/>
    <w:basedOn w:val="Normal"/>
    <w:link w:val="FooterChar"/>
    <w:uiPriority w:val="99"/>
    <w:semiHidden/>
    <w:unhideWhenUsed/>
    <w:rsid w:val="0091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103"/>
  </w:style>
  <w:style w:type="paragraph" w:styleId="BalloonText">
    <w:name w:val="Balloon Text"/>
    <w:basedOn w:val="Normal"/>
    <w:link w:val="BalloonTextChar"/>
    <w:uiPriority w:val="99"/>
    <w:semiHidden/>
    <w:unhideWhenUsed/>
    <w:rsid w:val="00A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7883-3D57-4568-A987-0F18A83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oug@bellsouth.net</dc:creator>
  <cp:lastModifiedBy>Windows User</cp:lastModifiedBy>
  <cp:revision>73</cp:revision>
  <cp:lastPrinted>2016-03-21T19:03:00Z</cp:lastPrinted>
  <dcterms:created xsi:type="dcterms:W3CDTF">2015-12-17T14:32:00Z</dcterms:created>
  <dcterms:modified xsi:type="dcterms:W3CDTF">2022-04-27T20:06:00Z</dcterms:modified>
</cp:coreProperties>
</file>